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B8" w:rsidRPr="00237B6E" w:rsidRDefault="00C71AB8" w:rsidP="00C71AB8">
      <w:pPr>
        <w:pStyle w:val="1"/>
      </w:pPr>
      <w:r w:rsidRPr="00D5356D">
        <w:t xml:space="preserve">Задание по русскому языку на </w:t>
      </w:r>
      <w:r w:rsidR="00D05942">
        <w:t>21</w:t>
      </w:r>
      <w:r w:rsidR="00681139">
        <w:t>.</w:t>
      </w:r>
      <w:r w:rsidR="00EC77B2">
        <w:t xml:space="preserve">12. </w:t>
      </w:r>
      <w:r w:rsidR="00D05942">
        <w:t>-25</w:t>
      </w:r>
      <w:r>
        <w:t>.</w:t>
      </w:r>
      <w:r w:rsidR="00830B43">
        <w:t>12</w:t>
      </w:r>
      <w:r w:rsidRPr="00D5356D">
        <w:t>.2020 г</w:t>
      </w:r>
    </w:p>
    <w:p w:rsidR="00C71AB8" w:rsidRPr="00047152" w:rsidRDefault="00C71AB8" w:rsidP="00C71A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435" w:type="dxa"/>
        <w:tblInd w:w="-1168" w:type="dxa"/>
        <w:tblLayout w:type="fixed"/>
        <w:tblLook w:val="04A0"/>
      </w:tblPr>
      <w:tblGrid>
        <w:gridCol w:w="2060"/>
        <w:gridCol w:w="4745"/>
        <w:gridCol w:w="4630"/>
      </w:tblGrid>
      <w:tr w:rsidR="00C71AB8" w:rsidRPr="00857060" w:rsidTr="00B62F20">
        <w:tc>
          <w:tcPr>
            <w:tcW w:w="2060" w:type="dxa"/>
          </w:tcPr>
          <w:p w:rsidR="00C71AB8" w:rsidRPr="00857060" w:rsidRDefault="00C71AB8" w:rsidP="00B62F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</w:t>
            </w:r>
          </w:p>
        </w:tc>
        <w:tc>
          <w:tcPr>
            <w:tcW w:w="4745" w:type="dxa"/>
          </w:tcPr>
          <w:p w:rsidR="00C71AB8" w:rsidRPr="00857060" w:rsidRDefault="00C71AB8" w:rsidP="00B62F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4630" w:type="dxa"/>
          </w:tcPr>
          <w:p w:rsidR="00C71AB8" w:rsidRPr="00857060" w:rsidRDefault="00C71AB8" w:rsidP="00B62F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81139" w:rsidRPr="005265E5" w:rsidTr="00B62F20">
        <w:tc>
          <w:tcPr>
            <w:tcW w:w="2060" w:type="dxa"/>
          </w:tcPr>
          <w:p w:rsidR="008210AA" w:rsidRDefault="008210AA" w:rsidP="00B62F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10AA" w:rsidRDefault="008210AA" w:rsidP="00B62F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1139" w:rsidRPr="008210AA" w:rsidRDefault="00681139" w:rsidP="00D05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  <w:r w:rsidRPr="008210AA">
              <w:rPr>
                <w:b/>
                <w:i/>
              </w:rPr>
              <w:t xml:space="preserve"> </w:t>
            </w:r>
            <w:r w:rsidR="00D05942" w:rsidRPr="00D05942">
              <w:rPr>
                <w:b/>
                <w:i/>
              </w:rPr>
              <w:t>Раздельное написание не с деепричастиями</w:t>
            </w:r>
          </w:p>
        </w:tc>
        <w:tc>
          <w:tcPr>
            <w:tcW w:w="4745" w:type="dxa"/>
          </w:tcPr>
          <w:p w:rsidR="008210AA" w:rsidRDefault="008210AA" w:rsidP="0082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41" w:rsidRDefault="00C60841" w:rsidP="00C6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DB">
              <w:rPr>
                <w:rFonts w:ascii="Times New Roman" w:hAnsi="Times New Roman" w:cs="Times New Roman"/>
                <w:sz w:val="24"/>
                <w:szCs w:val="24"/>
              </w:rPr>
              <w:t>Посмотреть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33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ЭШ</w:t>
            </w:r>
            <w:r w:rsidRPr="0033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841" w:rsidRPr="00EC101D" w:rsidRDefault="00C60841" w:rsidP="00C60841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C60841" w:rsidRDefault="00C60841" w:rsidP="00C60841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466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640/main/</w:t>
              </w:r>
            </w:hyperlink>
          </w:p>
          <w:p w:rsidR="008210AA" w:rsidRDefault="008210AA" w:rsidP="00D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51A12" w:rsidRDefault="00051A12" w:rsidP="0005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AA" w:rsidRDefault="008210AA" w:rsidP="00B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AA" w:rsidRPr="00A500D2" w:rsidRDefault="00A500D2" w:rsidP="00B6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§</w:t>
            </w:r>
            <w:r w:rsidRPr="00A500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4A">
              <w:rPr>
                <w:rFonts w:ascii="Times New Roman" w:hAnsi="Times New Roman" w:cs="Times New Roman"/>
                <w:sz w:val="24"/>
                <w:szCs w:val="24"/>
              </w:rPr>
              <w:t>читаем теорию</w:t>
            </w:r>
          </w:p>
          <w:p w:rsidR="00D347A4" w:rsidRDefault="00A500D2" w:rsidP="00A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в тетради  упр.194</w:t>
            </w:r>
          </w:p>
        </w:tc>
      </w:tr>
      <w:tr w:rsidR="00C71AB8" w:rsidRPr="005265E5" w:rsidTr="00B62F20">
        <w:tc>
          <w:tcPr>
            <w:tcW w:w="2060" w:type="dxa"/>
          </w:tcPr>
          <w:p w:rsidR="00C71AB8" w:rsidRDefault="00C71AB8" w:rsidP="00B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B8" w:rsidRPr="005265E5" w:rsidRDefault="008210AA" w:rsidP="00D0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C71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92503B" w:rsidRPr="00925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D05942" w:rsidRPr="00D05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итное и раздельное написание не с различными частями речи: обобщение</w:t>
            </w:r>
          </w:p>
        </w:tc>
        <w:tc>
          <w:tcPr>
            <w:tcW w:w="4745" w:type="dxa"/>
          </w:tcPr>
          <w:p w:rsidR="000F794A" w:rsidRDefault="000F794A" w:rsidP="00C0571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D2" w:rsidRDefault="00A500D2" w:rsidP="00C0571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вторить § 26  </w:t>
            </w:r>
            <w:r w:rsidR="00447E17">
              <w:rPr>
                <w:rFonts w:ascii="Times New Roman" w:hAnsi="Times New Roman" w:cs="Times New Roman"/>
                <w:sz w:val="24"/>
                <w:szCs w:val="24"/>
              </w:rPr>
              <w:t>в учебни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 причастиями</w:t>
            </w:r>
            <w:r w:rsidR="00447E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794A" w:rsidRDefault="00A500D2" w:rsidP="00C0571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торит</w:t>
            </w:r>
            <w:r w:rsidR="000F794A">
              <w:rPr>
                <w:rFonts w:ascii="Times New Roman" w:hAnsi="Times New Roman" w:cs="Times New Roman"/>
                <w:sz w:val="24"/>
                <w:szCs w:val="24"/>
              </w:rPr>
              <w:t>ь НЕ с именами сущест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агательными и глаголами.</w:t>
            </w:r>
          </w:p>
          <w:p w:rsidR="000F794A" w:rsidRDefault="000F794A" w:rsidP="00C0571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51DB">
              <w:rPr>
                <w:rFonts w:ascii="Times New Roman" w:hAnsi="Times New Roman" w:cs="Times New Roman"/>
                <w:sz w:val="24"/>
                <w:szCs w:val="24"/>
              </w:rPr>
              <w:t>Посмотреть урок</w:t>
            </w:r>
          </w:p>
          <w:p w:rsidR="000F794A" w:rsidRPr="00EC101D" w:rsidRDefault="000F794A" w:rsidP="000F794A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A500D2" w:rsidRDefault="00A500D2" w:rsidP="00C0571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466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nSQmLKZtHc</w:t>
              </w:r>
            </w:hyperlink>
          </w:p>
          <w:p w:rsidR="00A500D2" w:rsidRPr="00EC101D" w:rsidRDefault="00A500D2" w:rsidP="00C0571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0E" w:rsidRPr="00EC101D" w:rsidRDefault="0023480E" w:rsidP="00925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71AB8" w:rsidRPr="00EC101D" w:rsidRDefault="00C71AB8" w:rsidP="00B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4A" w:rsidRPr="00A500D2" w:rsidRDefault="00BA590C" w:rsidP="000F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94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794A" w:rsidRPr="00A500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рочитать </w:t>
            </w:r>
            <w:r w:rsidR="000F794A">
              <w:rPr>
                <w:rFonts w:ascii="Times New Roman" w:hAnsi="Times New Roman" w:cs="Times New Roman"/>
                <w:sz w:val="24"/>
                <w:szCs w:val="24"/>
              </w:rPr>
              <w:t xml:space="preserve"> теорию</w:t>
            </w:r>
          </w:p>
          <w:p w:rsidR="00C71AB8" w:rsidRPr="005265E5" w:rsidRDefault="00BA590C" w:rsidP="00A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794A">
              <w:rPr>
                <w:rFonts w:ascii="Times New Roman" w:hAnsi="Times New Roman" w:cs="Times New Roman"/>
                <w:sz w:val="24"/>
                <w:szCs w:val="24"/>
              </w:rPr>
              <w:t>Составить схему в тетради «Слитное и раздельное написание НЕ с деепричастиями»</w:t>
            </w:r>
          </w:p>
        </w:tc>
      </w:tr>
      <w:tr w:rsidR="00C71AB8" w:rsidRPr="005265E5" w:rsidTr="00B62F20">
        <w:tc>
          <w:tcPr>
            <w:tcW w:w="2060" w:type="dxa"/>
          </w:tcPr>
          <w:p w:rsidR="00C71AB8" w:rsidRPr="00922379" w:rsidRDefault="00C71AB8" w:rsidP="00B62F2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1AB8" w:rsidRPr="00922379" w:rsidRDefault="008210AA" w:rsidP="00D05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71AB8" w:rsidRPr="005F7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D05942" w:rsidRPr="00D05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епричастия несовершенного вида     </w:t>
            </w:r>
          </w:p>
        </w:tc>
        <w:tc>
          <w:tcPr>
            <w:tcW w:w="4745" w:type="dxa"/>
          </w:tcPr>
          <w:p w:rsidR="004074DE" w:rsidRDefault="004074DE" w:rsidP="0075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41" w:rsidRDefault="00C6700D" w:rsidP="00D8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841" w:rsidRPr="003351DB">
              <w:rPr>
                <w:rFonts w:ascii="Times New Roman" w:hAnsi="Times New Roman" w:cs="Times New Roman"/>
                <w:sz w:val="24"/>
                <w:szCs w:val="24"/>
              </w:rPr>
              <w:t>Посмотреть урок</w:t>
            </w:r>
            <w:r w:rsidR="00C6084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C60841" w:rsidRPr="0033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841" w:rsidRPr="00EC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841">
              <w:rPr>
                <w:rFonts w:ascii="Times New Roman" w:hAnsi="Times New Roman" w:cs="Times New Roman"/>
                <w:sz w:val="24"/>
                <w:szCs w:val="24"/>
              </w:rPr>
              <w:t xml:space="preserve"> на РЭШ</w:t>
            </w:r>
            <w:r w:rsidR="00C60841" w:rsidRPr="0033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73E" w:rsidRDefault="0075573E" w:rsidP="00B62F20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397443" w:rsidRDefault="00C60841" w:rsidP="00397443">
            <w:hyperlink r:id="rId8" w:history="1">
              <w:r w:rsidRPr="00C46605">
                <w:rPr>
                  <w:rStyle w:val="a3"/>
                </w:rPr>
                <w:t>https://resh.edu.ru/subject/lesson/1507/main/</w:t>
              </w:r>
            </w:hyperlink>
          </w:p>
          <w:p w:rsidR="00C60841" w:rsidRDefault="00C60841" w:rsidP="00397443"/>
          <w:p w:rsidR="00C60841" w:rsidRDefault="00C60841" w:rsidP="0039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E015A" w:rsidRDefault="00CE015A" w:rsidP="00CE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7A" w:rsidRDefault="00397443" w:rsidP="00B9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§</w:t>
            </w:r>
            <w:r w:rsidR="000F794A">
              <w:rPr>
                <w:rFonts w:ascii="Times New Roman" w:hAnsi="Times New Roman" w:cs="Times New Roman"/>
                <w:sz w:val="24"/>
                <w:szCs w:val="24"/>
              </w:rPr>
              <w:t>31 читаем теорию</w:t>
            </w:r>
          </w:p>
          <w:p w:rsidR="000F794A" w:rsidRDefault="000F794A" w:rsidP="00B9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чертить таблицу стр.83 в тетрадь</w:t>
            </w:r>
          </w:p>
          <w:p w:rsidR="00043F67" w:rsidRDefault="00043F67" w:rsidP="000F794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C71AB8" w:rsidRPr="005265E5" w:rsidTr="002C2494">
        <w:trPr>
          <w:trHeight w:val="2819"/>
        </w:trPr>
        <w:tc>
          <w:tcPr>
            <w:tcW w:w="2060" w:type="dxa"/>
          </w:tcPr>
          <w:p w:rsidR="00C71AB8" w:rsidRDefault="00C71AB8" w:rsidP="00B62F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1AB8" w:rsidRPr="00922379" w:rsidRDefault="008210AA" w:rsidP="00D05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37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37B6E">
              <w:t xml:space="preserve"> </w:t>
            </w:r>
            <w:r w:rsidR="00D05942" w:rsidRPr="00D05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епричастия совершенного вида</w:t>
            </w:r>
            <w:r w:rsidR="00D05942" w:rsidRPr="00D05942">
              <w:t xml:space="preserve">     </w:t>
            </w:r>
          </w:p>
        </w:tc>
        <w:tc>
          <w:tcPr>
            <w:tcW w:w="4745" w:type="dxa"/>
          </w:tcPr>
          <w:p w:rsidR="00D347A4" w:rsidRDefault="00D347A4" w:rsidP="00D34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66" w:rsidRDefault="000F794A" w:rsidP="00D8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урок 28 на РЭШ</w:t>
            </w:r>
          </w:p>
          <w:p w:rsidR="000F794A" w:rsidRDefault="000F794A" w:rsidP="000F794A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0F794A" w:rsidRDefault="000F794A" w:rsidP="000F794A">
            <w:hyperlink r:id="rId9" w:history="1">
              <w:r w:rsidRPr="00C46605">
                <w:rPr>
                  <w:rStyle w:val="a3"/>
                </w:rPr>
                <w:t>https://resh.edu.ru/subject/lesson/1507/main/</w:t>
              </w:r>
            </w:hyperlink>
          </w:p>
          <w:p w:rsidR="00C71AB8" w:rsidRPr="000F794A" w:rsidRDefault="00C71AB8" w:rsidP="00F71661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F794A" w:rsidRDefault="000F794A" w:rsidP="000F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4A" w:rsidRDefault="000F794A" w:rsidP="000F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§32 читаем теорию</w:t>
            </w:r>
          </w:p>
          <w:p w:rsidR="000F794A" w:rsidRDefault="000F794A" w:rsidP="000F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чертить таблицу стр.85 в тетрадь</w:t>
            </w:r>
          </w:p>
          <w:p w:rsidR="00C71AB8" w:rsidRDefault="00C71AB8" w:rsidP="00B6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1F" w:rsidRDefault="00C0571F" w:rsidP="000F794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C71AB8" w:rsidRDefault="00C71AB8" w:rsidP="00C71A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203AC" w:rsidRDefault="002203AC"/>
    <w:sectPr w:rsidR="002203AC" w:rsidSect="00CD1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A94"/>
    <w:multiLevelType w:val="hybridMultilevel"/>
    <w:tmpl w:val="5DE6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71AB8"/>
    <w:rsid w:val="00043F67"/>
    <w:rsid w:val="00051A12"/>
    <w:rsid w:val="00083105"/>
    <w:rsid w:val="000E3DE0"/>
    <w:rsid w:val="000F794A"/>
    <w:rsid w:val="0014787E"/>
    <w:rsid w:val="001C6AB7"/>
    <w:rsid w:val="002203AC"/>
    <w:rsid w:val="0023480E"/>
    <w:rsid w:val="00237B6E"/>
    <w:rsid w:val="002C2494"/>
    <w:rsid w:val="00335A69"/>
    <w:rsid w:val="00397443"/>
    <w:rsid w:val="004074DE"/>
    <w:rsid w:val="00447E17"/>
    <w:rsid w:val="00525B72"/>
    <w:rsid w:val="005A7829"/>
    <w:rsid w:val="00613A37"/>
    <w:rsid w:val="00620D09"/>
    <w:rsid w:val="00681139"/>
    <w:rsid w:val="006B23AB"/>
    <w:rsid w:val="0075573E"/>
    <w:rsid w:val="008210AA"/>
    <w:rsid w:val="008255FD"/>
    <w:rsid w:val="00830B43"/>
    <w:rsid w:val="00911391"/>
    <w:rsid w:val="0092503B"/>
    <w:rsid w:val="00993ED9"/>
    <w:rsid w:val="00A500D2"/>
    <w:rsid w:val="00AD4DBD"/>
    <w:rsid w:val="00AF76C6"/>
    <w:rsid w:val="00B9447A"/>
    <w:rsid w:val="00BA590C"/>
    <w:rsid w:val="00BA5E37"/>
    <w:rsid w:val="00C0571F"/>
    <w:rsid w:val="00C32C21"/>
    <w:rsid w:val="00C60841"/>
    <w:rsid w:val="00C6700D"/>
    <w:rsid w:val="00C71AB8"/>
    <w:rsid w:val="00CD1146"/>
    <w:rsid w:val="00CD54D4"/>
    <w:rsid w:val="00CE015A"/>
    <w:rsid w:val="00D05942"/>
    <w:rsid w:val="00D347A4"/>
    <w:rsid w:val="00D55396"/>
    <w:rsid w:val="00D83666"/>
    <w:rsid w:val="00E11CCC"/>
    <w:rsid w:val="00EC101D"/>
    <w:rsid w:val="00EC77B2"/>
    <w:rsid w:val="00ED345F"/>
    <w:rsid w:val="00F1394C"/>
    <w:rsid w:val="00F71661"/>
    <w:rsid w:val="00FA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46"/>
  </w:style>
  <w:style w:type="paragraph" w:styleId="1">
    <w:name w:val="heading 1"/>
    <w:basedOn w:val="a"/>
    <w:next w:val="a"/>
    <w:link w:val="10"/>
    <w:uiPriority w:val="9"/>
    <w:qFormat/>
    <w:rsid w:val="00C71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71A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71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1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507/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nSQmLKZtH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40/ma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507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DA98-227D-4150-918B-D1C5A64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йкина</dc:creator>
  <cp:keywords/>
  <dc:description/>
  <cp:lastModifiedBy>Марина Хайкина</cp:lastModifiedBy>
  <cp:revision>29</cp:revision>
  <dcterms:created xsi:type="dcterms:W3CDTF">2020-11-19T16:37:00Z</dcterms:created>
  <dcterms:modified xsi:type="dcterms:W3CDTF">2020-12-18T07:05:00Z</dcterms:modified>
</cp:coreProperties>
</file>